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33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 ปี (วันที่ 26 กันยายน 2555 - 26 กันยายน 259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